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5AF4" w14:textId="77777777" w:rsidR="00C7058C" w:rsidRDefault="00C7058C" w:rsidP="00C7058C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02"/>
        <w:gridCol w:w="4527"/>
        <w:gridCol w:w="1272"/>
        <w:gridCol w:w="1031"/>
      </w:tblGrid>
      <w:tr w:rsidR="00420FE1" w:rsidRPr="00420FE1" w14:paraId="7B678C1C" w14:textId="77777777" w:rsidTr="00B008AE">
        <w:trPr>
          <w:trHeight w:val="975"/>
        </w:trPr>
        <w:tc>
          <w:tcPr>
            <w:tcW w:w="1696" w:type="dxa"/>
          </w:tcPr>
          <w:p w14:paraId="5F095E0F" w14:textId="77777777" w:rsidR="00420FE1" w:rsidRPr="00420FE1" w:rsidRDefault="00420FE1" w:rsidP="00420FE1">
            <w:pPr>
              <w:jc w:val="center"/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33FA7417" wp14:editId="2A446A20">
                  <wp:extent cx="685800" cy="633730"/>
                  <wp:effectExtent l="0" t="0" r="0" b="0"/>
                  <wp:docPr id="1882741394" name="Immagine 188274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6602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14:paraId="056A57DE" w14:textId="77777777" w:rsidR="00420FE1" w:rsidRPr="00420FE1" w:rsidRDefault="00420FE1" w:rsidP="00420FE1">
            <w:pPr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1DA82A50" wp14:editId="576C0CFD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0" t="0" r="0" b="8255"/>
                  <wp:wrapNone/>
                  <wp:docPr id="18827413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3210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0FE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673B1C27" wp14:editId="61B3E0A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8890" b="0"/>
                  <wp:wrapNone/>
                  <wp:docPr id="188274139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79909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14:paraId="5BB9A122" w14:textId="77777777" w:rsidR="00420FE1" w:rsidRPr="00420FE1" w:rsidRDefault="00420FE1" w:rsidP="00420FE1">
            <w:pPr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4CBD5FDF" wp14:editId="5E885F70">
                  <wp:extent cx="3230099" cy="548640"/>
                  <wp:effectExtent l="0" t="0" r="8890" b="3810"/>
                  <wp:docPr id="1882741397" name="Immagine 7" descr="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58241" name="Immagine 7" descr="Immagine che contiene testo, schermata, Elementi grafici, graf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61" cy="57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4B3718BC" wp14:editId="1BBCCE3F">
                  <wp:extent cx="746760" cy="503448"/>
                  <wp:effectExtent l="0" t="0" r="0" b="0"/>
                  <wp:docPr id="9628808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808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09" cy="51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E1" w:rsidRPr="00420FE1" w14:paraId="78849DD2" w14:textId="77777777" w:rsidTr="00B008AE">
        <w:trPr>
          <w:trHeight w:val="436"/>
        </w:trPr>
        <w:tc>
          <w:tcPr>
            <w:tcW w:w="1696" w:type="dxa"/>
            <w:vAlign w:val="center"/>
          </w:tcPr>
          <w:p w14:paraId="4E770A8D" w14:textId="77777777" w:rsidR="00420FE1" w:rsidRPr="00420FE1" w:rsidRDefault="00420FE1" w:rsidP="00420FE1">
            <w:pPr>
              <w:ind w:left="1723"/>
              <w:rPr>
                <w:b/>
                <w:bCs/>
                <w:sz w:val="28"/>
                <w:szCs w:val="28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11A95" wp14:editId="1DA59BD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3025</wp:posOffset>
                      </wp:positionV>
                      <wp:extent cx="1085850" cy="311150"/>
                      <wp:effectExtent l="0" t="0" r="0" b="0"/>
                      <wp:wrapNone/>
                      <wp:docPr id="670063009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893DE" id="Rettangolo 16" o:spid="_x0000_s1026" style="position:absolute;margin-left:-5.1pt;margin-top:-5.75pt;width:85.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" fillcolor="#f6f8fc" stroked="f" strokeweight="1pt">
                      <v:fill color2="#4472c4" rotate="t" angle="90" colors="0 #f6f8fc;48497f #abc0e4;54395f #abc0e4;1 #4472c4" focus="100%" type="gradient"/>
                    </v:rect>
                  </w:pict>
                </mc:Fallback>
              </mc:AlternateContent>
            </w:r>
          </w:p>
        </w:tc>
        <w:tc>
          <w:tcPr>
            <w:tcW w:w="7932" w:type="dxa"/>
            <w:gridSpan w:val="4"/>
            <w:vAlign w:val="center"/>
          </w:tcPr>
          <w:p w14:paraId="47DCB124" w14:textId="77777777" w:rsidR="00420FE1" w:rsidRPr="00420FE1" w:rsidRDefault="00420FE1" w:rsidP="00420FE1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20FE1">
              <w:rPr>
                <w:b/>
                <w:bCs/>
                <w:color w:val="4472C4"/>
                <w:sz w:val="40"/>
                <w:szCs w:val="40"/>
                <w:lang w:eastAsia="en-US"/>
              </w:rPr>
              <w:t>Mauro Perrone</w:t>
            </w:r>
            <w:r w:rsidRPr="00420FE1">
              <w:rPr>
                <w:b/>
                <w:bCs/>
                <w:color w:val="000000"/>
                <w:sz w:val="32"/>
                <w:szCs w:val="32"/>
                <w:lang w:eastAsia="en-US"/>
              </w:rPr>
              <w:t xml:space="preserve"> -</w:t>
            </w:r>
            <w:r w:rsidRPr="00420FE1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420FE1">
              <w:rPr>
                <w:b/>
                <w:bCs/>
                <w:sz w:val="28"/>
                <w:szCs w:val="28"/>
                <w:lang w:eastAsia="en-US"/>
              </w:rPr>
              <w:t>Istituto di Istruzione Secondaria Superiore</w:t>
            </w:r>
          </w:p>
        </w:tc>
      </w:tr>
      <w:tr w:rsidR="00420FE1" w:rsidRPr="00420FE1" w14:paraId="4B2FCA6E" w14:textId="77777777" w:rsidTr="00B008AE">
        <w:trPr>
          <w:trHeight w:val="576"/>
        </w:trPr>
        <w:tc>
          <w:tcPr>
            <w:tcW w:w="1696" w:type="dxa"/>
          </w:tcPr>
          <w:p w14:paraId="12A78923" w14:textId="77777777" w:rsidR="00420FE1" w:rsidRPr="00420FE1" w:rsidRDefault="00420FE1" w:rsidP="00420FE1">
            <w:pPr>
              <w:jc w:val="center"/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7558A5E0" wp14:editId="64E07E9B">
                  <wp:extent cx="466725" cy="386715"/>
                  <wp:effectExtent l="0" t="0" r="0" b="0"/>
                  <wp:docPr id="188274139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4138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14:paraId="4044C354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Enogastronomia cucina, Accoglienza turistica, Sala e vendita</w:t>
            </w:r>
          </w:p>
          <w:p w14:paraId="29064F86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Economico Turistico</w:t>
            </w:r>
          </w:p>
          <w:p w14:paraId="722591A2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Servizi commerciali grafico pubblicitario / Servizi culturali di spettacolo</w:t>
            </w:r>
          </w:p>
          <w:p w14:paraId="2650D868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Servizi per la sanità e l’assistenza sociale / Servizi socio - sanitari</w:t>
            </w:r>
          </w:p>
          <w:p w14:paraId="068ADEA2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Costruzioni, Ambiente e Territorio – Geotecnico</w:t>
            </w:r>
          </w:p>
          <w:p w14:paraId="188B9FF5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7"/>
                <w:szCs w:val="17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Sistemi informativi aziendali (AFM – SIA)</w:t>
            </w:r>
          </w:p>
          <w:p w14:paraId="3F8428D6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306" w:hanging="284"/>
              <w:contextualSpacing/>
              <w:rPr>
                <w:sz w:val="18"/>
                <w:szCs w:val="18"/>
                <w:lang w:eastAsia="en-US"/>
              </w:rPr>
            </w:pPr>
            <w:r w:rsidRPr="00420FE1">
              <w:rPr>
                <w:sz w:val="17"/>
                <w:szCs w:val="17"/>
                <w:lang w:eastAsia="en-US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14:paraId="4C1F6160" w14:textId="77777777" w:rsidR="00420FE1" w:rsidRPr="00420FE1" w:rsidRDefault="00420FE1" w:rsidP="00420FE1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1365E072" wp14:editId="46602A9D">
                  <wp:extent cx="676275" cy="295910"/>
                  <wp:effectExtent l="0" t="0" r="0" b="8890"/>
                  <wp:docPr id="1882741399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8504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20F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FA186" wp14:editId="73F47F5F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7646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6AE76C3A" w14:textId="77777777" w:rsidR="00420FE1" w:rsidRPr="00420FE1" w:rsidRDefault="00420FE1" w:rsidP="00420FE1">
            <w:pPr>
              <w:jc w:val="center"/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05C75CB9" wp14:editId="4C3CC666">
                  <wp:extent cx="361950" cy="361950"/>
                  <wp:effectExtent l="0" t="0" r="0" b="0"/>
                  <wp:docPr id="188274140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7065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E1" w:rsidRPr="00420FE1" w14:paraId="42102E0D" w14:textId="77777777" w:rsidTr="00B008AE">
        <w:trPr>
          <w:trHeight w:val="318"/>
        </w:trPr>
        <w:tc>
          <w:tcPr>
            <w:tcW w:w="1696" w:type="dxa"/>
            <w:tcBorders>
              <w:bottom w:val="dotted" w:sz="4" w:space="0" w:color="auto"/>
            </w:tcBorders>
          </w:tcPr>
          <w:p w14:paraId="0375C464" w14:textId="77777777" w:rsidR="00420FE1" w:rsidRPr="00420FE1" w:rsidRDefault="00420FE1" w:rsidP="00420FE1">
            <w:pPr>
              <w:jc w:val="center"/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529422CD" wp14:editId="1807F3F5">
                  <wp:extent cx="504825" cy="504825"/>
                  <wp:effectExtent l="0" t="0" r="9525" b="9525"/>
                  <wp:docPr id="18827414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33497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14:paraId="57FBEF6B" w14:textId="77777777" w:rsidR="00420FE1" w:rsidRPr="00420FE1" w:rsidRDefault="00420FE1" w:rsidP="00420FE1">
            <w:pPr>
              <w:numPr>
                <w:ilvl w:val="0"/>
                <w:numId w:val="6"/>
              </w:numPr>
              <w:spacing w:after="160" w:line="259" w:lineRule="auto"/>
              <w:ind w:left="164" w:hanging="164"/>
              <w:contextualSpacing/>
              <w:rPr>
                <w:lang w:eastAsia="en-US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14:paraId="771CB376" w14:textId="77777777" w:rsidR="00420FE1" w:rsidRPr="00420FE1" w:rsidRDefault="00420FE1" w:rsidP="00420FE1">
            <w:pPr>
              <w:ind w:left="-76" w:right="-104"/>
              <w:contextualSpacing/>
              <w:jc w:val="center"/>
              <w:rPr>
                <w:lang w:eastAsia="en-US"/>
              </w:rPr>
            </w:pPr>
            <w:r w:rsidRPr="00420FE1">
              <w:rPr>
                <w:noProof/>
              </w:rPr>
              <w:drawing>
                <wp:inline distT="0" distB="0" distL="0" distR="0" wp14:anchorId="0426BD8C" wp14:editId="5D425888">
                  <wp:extent cx="600075" cy="278765"/>
                  <wp:effectExtent l="0" t="0" r="9525" b="6985"/>
                  <wp:docPr id="1882741403" name="Immagine 188274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0585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14:paraId="231D9CAC" w14:textId="77777777" w:rsidR="00420FE1" w:rsidRPr="00420FE1" w:rsidRDefault="00420FE1" w:rsidP="00420FE1">
            <w:pPr>
              <w:jc w:val="center"/>
              <w:rPr>
                <w:sz w:val="22"/>
                <w:szCs w:val="22"/>
                <w:lang w:eastAsia="en-US"/>
              </w:rPr>
            </w:pPr>
            <w:r w:rsidRPr="00420FE1">
              <w:rPr>
                <w:noProof/>
                <w:sz w:val="22"/>
                <w:szCs w:val="22"/>
              </w:rPr>
              <w:drawing>
                <wp:inline distT="0" distB="0" distL="0" distR="0" wp14:anchorId="554B4DD8" wp14:editId="44F63BA6">
                  <wp:extent cx="517525" cy="333375"/>
                  <wp:effectExtent l="0" t="0" r="0" b="0"/>
                  <wp:docPr id="1882741404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11760" name="Immagine 15" descr="Immagine che contiene Carattere, Elementi grafici, logo, schermat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E1" w:rsidRPr="00AC7264" w14:paraId="46C7A537" w14:textId="77777777" w:rsidTr="00B008AE"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14:paraId="01C39213" w14:textId="77777777" w:rsidR="00420FE1" w:rsidRPr="00420FE1" w:rsidRDefault="00420FE1" w:rsidP="00420FE1">
            <w:pPr>
              <w:jc w:val="center"/>
              <w:rPr>
                <w:lang w:val="en-US" w:eastAsia="en-US"/>
              </w:rPr>
            </w:pPr>
            <w:r w:rsidRPr="00420FE1">
              <w:rPr>
                <w:lang w:val="en-US" w:eastAsia="en-US"/>
              </w:rPr>
              <w:t xml:space="preserve">Sito web: iissperrone.edu.it – email: </w:t>
            </w:r>
            <w:hyperlink r:id="rId21" w:tgtFrame="_blank" w:history="1">
              <w:r w:rsidRPr="00420FE1">
                <w:rPr>
                  <w:color w:val="0563C1"/>
                  <w:u w:val="single"/>
                  <w:lang w:val="en-US" w:eastAsia="en-US"/>
                </w:rPr>
                <w:t>tais03900v@istruzione.it</w:t>
              </w:r>
            </w:hyperlink>
            <w:r w:rsidRPr="00420FE1">
              <w:rPr>
                <w:lang w:val="en-US" w:eastAsia="en-US"/>
              </w:rPr>
              <w:t xml:space="preserve"> – PEC: </w:t>
            </w:r>
            <w:hyperlink r:id="rId22" w:tgtFrame="_blank" w:history="1">
              <w:r w:rsidRPr="00420FE1">
                <w:rPr>
                  <w:color w:val="0563C1"/>
                  <w:u w:val="single"/>
                  <w:lang w:val="en-US" w:eastAsia="en-US"/>
                </w:rPr>
                <w:t>tais03900v@pec.istruzione.it</w:t>
              </w:r>
            </w:hyperlink>
            <w:r w:rsidRPr="00420FE1">
              <w:rPr>
                <w:lang w:val="en-US" w:eastAsia="en-US"/>
              </w:rPr>
              <w:t xml:space="preserve"> - tel:0998491151</w:t>
            </w:r>
          </w:p>
        </w:tc>
      </w:tr>
      <w:tr w:rsidR="00420FE1" w:rsidRPr="00420FE1" w14:paraId="24643964" w14:textId="77777777" w:rsidTr="00B008AE">
        <w:trPr>
          <w:trHeight w:val="112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7419FF4E" w14:textId="77777777" w:rsidR="00420FE1" w:rsidRPr="00420FE1" w:rsidRDefault="00420FE1" w:rsidP="00420FE1">
            <w:pPr>
              <w:jc w:val="center"/>
              <w:rPr>
                <w:lang w:eastAsia="en-US"/>
              </w:rPr>
            </w:pPr>
            <w:r w:rsidRPr="00420FE1">
              <w:rPr>
                <w:lang w:eastAsia="en-US"/>
              </w:rPr>
              <w:t xml:space="preserve">C.F. 90229690731 - C.M. TAIS03900V   -   Indirizzo: Via Spineto </w:t>
            </w:r>
            <w:proofErr w:type="spellStart"/>
            <w:r w:rsidRPr="00420FE1">
              <w:rPr>
                <w:lang w:eastAsia="en-US"/>
              </w:rPr>
              <w:t>Montecamplo</w:t>
            </w:r>
            <w:proofErr w:type="spellEnd"/>
            <w:r w:rsidRPr="00420FE1">
              <w:rPr>
                <w:lang w:eastAsia="en-US"/>
              </w:rPr>
              <w:t>, 29 – 74011 Castellaneta (</w:t>
            </w:r>
            <w:proofErr w:type="gramStart"/>
            <w:r w:rsidRPr="00420FE1">
              <w:rPr>
                <w:lang w:eastAsia="en-US"/>
              </w:rPr>
              <w:t xml:space="preserve">TA)   </w:t>
            </w:r>
            <w:proofErr w:type="gramEnd"/>
            <w:r w:rsidRPr="00420FE1">
              <w:rPr>
                <w:lang w:eastAsia="en-US"/>
              </w:rPr>
              <w:t xml:space="preserve">                    </w:t>
            </w:r>
          </w:p>
        </w:tc>
      </w:tr>
    </w:tbl>
    <w:p w14:paraId="49D838E2" w14:textId="77777777" w:rsidR="00420FE1" w:rsidRPr="00420FE1" w:rsidRDefault="00420FE1" w:rsidP="00420FE1">
      <w:pPr>
        <w:spacing w:after="160" w:line="259" w:lineRule="auto"/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</w:pPr>
      <w:r w:rsidRPr="00420FE1">
        <w:rPr>
          <w:rFonts w:ascii="Calibri" w:eastAsia="Calibri" w:hAnsi="Calibri"/>
          <w:b/>
          <w:bCs/>
          <w:sz w:val="16"/>
          <w:szCs w:val="16"/>
          <w:lang w:eastAsia="en-US"/>
        </w:rPr>
        <w:t>Programma Operativo Complementare (POC) “Per la Scuola” 2014-2020 finanziato con il Fondo di Rotazione (</w:t>
      </w:r>
      <w:proofErr w:type="spellStart"/>
      <w:r w:rsidRPr="00420FE1">
        <w:rPr>
          <w:rFonts w:ascii="Calibri" w:eastAsia="Calibri" w:hAnsi="Calibri"/>
          <w:b/>
          <w:bCs/>
          <w:sz w:val="16"/>
          <w:szCs w:val="16"/>
          <w:lang w:eastAsia="en-US"/>
        </w:rPr>
        <w:t>FdR</w:t>
      </w:r>
      <w:proofErr w:type="spellEnd"/>
      <w:r w:rsidRPr="00420FE1">
        <w:rPr>
          <w:rFonts w:ascii="Calibri" w:eastAsia="Calibri" w:hAnsi="Calibri"/>
          <w:b/>
          <w:bCs/>
          <w:sz w:val="16"/>
          <w:szCs w:val="16"/>
          <w:lang w:eastAsia="en-US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Pr="00420FE1"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  <w:t>“Percorsi di orientamento rivolti alle classi terze, quarte e quinte delle istituzioni scolastiche secondarie di secondo grado con il coordinamento del docente tutor”.</w:t>
      </w:r>
    </w:p>
    <w:p w14:paraId="070B02C2" w14:textId="77777777" w:rsidR="00420FE1" w:rsidRPr="00420FE1" w:rsidRDefault="00420FE1" w:rsidP="00420FE1">
      <w:pPr>
        <w:spacing w:line="259" w:lineRule="auto"/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</w:pPr>
      <w:r w:rsidRPr="00420FE1"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  <w:t>CODICE PROGETTO: 10.1.6A-FDRPOC-PU 2024-107</w:t>
      </w:r>
    </w:p>
    <w:p w14:paraId="4C7578FC" w14:textId="77777777" w:rsidR="00420FE1" w:rsidRPr="00420FE1" w:rsidRDefault="00420FE1" w:rsidP="00420FE1">
      <w:pPr>
        <w:spacing w:line="259" w:lineRule="auto"/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</w:pPr>
      <w:r w:rsidRPr="00420FE1"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  <w:t>CUP: G84D25001660001</w:t>
      </w:r>
    </w:p>
    <w:p w14:paraId="51AF3157" w14:textId="77777777" w:rsidR="00420FE1" w:rsidRPr="00420FE1" w:rsidRDefault="00420FE1" w:rsidP="00420FE1">
      <w:pPr>
        <w:spacing w:line="259" w:lineRule="auto"/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</w:pPr>
      <w:r w:rsidRPr="00420FE1"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  <w:t xml:space="preserve">TITOLO: </w:t>
      </w:r>
      <w:proofErr w:type="spellStart"/>
      <w:r w:rsidRPr="00420FE1">
        <w:rPr>
          <w:rFonts w:ascii="Calibri" w:eastAsia="Calibri" w:hAnsi="Calibri"/>
          <w:b/>
          <w:bCs/>
          <w:i/>
          <w:iCs/>
          <w:sz w:val="16"/>
          <w:szCs w:val="16"/>
          <w:lang w:eastAsia="en-US"/>
        </w:rPr>
        <w:t>OrientaPer</w:t>
      </w:r>
      <w:proofErr w:type="spellEnd"/>
    </w:p>
    <w:p w14:paraId="59BC050A" w14:textId="083B1B06"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02CB203" w14:textId="59008FD4"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14:paraId="58963783" w14:textId="77777777" w:rsidR="00C7058C" w:rsidRDefault="00C7058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14:paraId="00AB3F6A" w14:textId="6AB90F8B" w:rsidR="000C3EE1" w:rsidRDefault="00CA4BBE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igente Scolastico</w:t>
      </w:r>
    </w:p>
    <w:p w14:paraId="2C381CBA" w14:textId="066CC5DE" w:rsidR="00CA4BBE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SS MAURO PERRONE</w:t>
      </w:r>
    </w:p>
    <w:p w14:paraId="20C889AC" w14:textId="3ABF2BF5" w:rsidR="00C7058C" w:rsidRPr="00D809C9" w:rsidRDefault="00C7058C" w:rsidP="00592304">
      <w:pPr>
        <w:tabs>
          <w:tab w:val="center" w:pos="4819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TELLANETA (TA)</w:t>
      </w:r>
    </w:p>
    <w:p w14:paraId="44F45103" w14:textId="77777777" w:rsidR="00602379" w:rsidRPr="00602379" w:rsidRDefault="00602379" w:rsidP="0060237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594B718" w14:textId="77777777"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14:paraId="77F79BA4" w14:textId="77777777" w:rsidR="00420FE1" w:rsidRPr="00AC7264" w:rsidRDefault="00602379" w:rsidP="00420F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ATA 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progetto </w:t>
      </w:r>
      <w:r w:rsidR="00420FE1" w:rsidRPr="00AC7264">
        <w:rPr>
          <w:rFonts w:asciiTheme="minorHAnsi" w:hAnsiTheme="minorHAnsi" w:cstheme="minorHAnsi"/>
          <w:b/>
          <w:bCs/>
          <w:sz w:val="20"/>
          <w:szCs w:val="20"/>
        </w:rPr>
        <w:t>Programma Operativo Complementare (POC) “Per la Scuola” 2014-2020 finanziato con il Fondo di Rotazione (</w:t>
      </w:r>
      <w:proofErr w:type="spellStart"/>
      <w:r w:rsidR="00420FE1" w:rsidRPr="00AC7264">
        <w:rPr>
          <w:rFonts w:asciiTheme="minorHAnsi" w:hAnsiTheme="minorHAnsi" w:cstheme="minorHAnsi"/>
          <w:b/>
          <w:bCs/>
          <w:sz w:val="20"/>
          <w:szCs w:val="20"/>
        </w:rPr>
        <w:t>FdR</w:t>
      </w:r>
      <w:proofErr w:type="spellEnd"/>
      <w:r w:rsidR="00420FE1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="00420FE1" w:rsidRPr="00AC72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Percorsi di orientamento rivolti alle classi terze, quarte e quinte delle istituzioni scolastiche secondarie di secondo grado con il coordinamento del docente tutor”.</w:t>
      </w:r>
    </w:p>
    <w:p w14:paraId="711AD285" w14:textId="77777777" w:rsidR="00420FE1" w:rsidRPr="00AC7264" w:rsidRDefault="00420FE1" w:rsidP="00420F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DICE PROGETTO: 10.1.6A-FDRPOC-PU 2024-107</w:t>
      </w:r>
    </w:p>
    <w:p w14:paraId="2D0B208B" w14:textId="77777777" w:rsidR="00420FE1" w:rsidRPr="00AC7264" w:rsidRDefault="00420FE1" w:rsidP="00420F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CUP: G84D25001660001</w:t>
      </w:r>
    </w:p>
    <w:p w14:paraId="1EEC4173" w14:textId="77777777" w:rsidR="00420FE1" w:rsidRPr="00AC7264" w:rsidRDefault="00420FE1" w:rsidP="00420F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ITOLO: </w:t>
      </w:r>
      <w:proofErr w:type="spellStart"/>
      <w:r w:rsidRPr="00AC72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ientaPer</w:t>
      </w:r>
      <w:proofErr w:type="spellEnd"/>
    </w:p>
    <w:p w14:paraId="11ECAEDF" w14:textId="6897A128" w:rsidR="00C7058C" w:rsidRPr="00C7058C" w:rsidRDefault="00C7058C" w:rsidP="00420FE1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330F44DA" w14:textId="77777777" w:rsidR="00602379" w:rsidRPr="00602379" w:rsidRDefault="00602379" w:rsidP="0060237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2379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6BD12E8B" w14:textId="152D9544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2F3720C" w14:textId="7AB469E3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14:paraId="606B1165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6874422" w14:textId="6924329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0E4D8A2C" w14:textId="2A3B24CB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FBA67D7" w14:textId="143CE4BD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3D2E833D" w14:textId="13063014" w:rsidR="00602379" w:rsidRPr="00602379" w:rsidRDefault="00602379" w:rsidP="00C7058C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C6D96B9" w14:textId="77777777" w:rsidR="00602379" w:rsidRPr="00602379" w:rsidRDefault="0060237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b/>
          <w:sz w:val="22"/>
          <w:szCs w:val="22"/>
        </w:rPr>
        <w:lastRenderedPageBreak/>
        <w:t>DICHIARA</w:t>
      </w:r>
    </w:p>
    <w:p w14:paraId="533C0FB2" w14:textId="59E853B3" w:rsid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02379">
        <w:rPr>
          <w:rFonts w:asciiTheme="minorHAnsi" w:hAnsiTheme="minorHAnsi" w:cstheme="minorHAnsi"/>
          <w:sz w:val="22"/>
          <w:szCs w:val="22"/>
        </w:rPr>
        <w:t xml:space="preserve">i </w:t>
      </w:r>
      <w:r w:rsidR="009F270B">
        <w:rPr>
          <w:rFonts w:asciiTheme="minorHAnsi" w:hAnsiTheme="minorHAnsi" w:cstheme="minorHAnsi"/>
          <w:sz w:val="22"/>
          <w:szCs w:val="22"/>
        </w:rPr>
        <w:t>essere disponibile</w:t>
      </w:r>
      <w:r w:rsidRPr="00602379">
        <w:rPr>
          <w:rFonts w:asciiTheme="minorHAnsi" w:hAnsiTheme="minorHAnsi" w:cstheme="minorHAnsi"/>
          <w:sz w:val="22"/>
          <w:szCs w:val="22"/>
        </w:rPr>
        <w:t xml:space="preserve"> </w:t>
      </w:r>
      <w:r w:rsidR="009F270B">
        <w:rPr>
          <w:rFonts w:asciiTheme="minorHAnsi" w:hAnsiTheme="minorHAnsi" w:cstheme="minorHAnsi"/>
          <w:sz w:val="22"/>
          <w:szCs w:val="22"/>
        </w:rPr>
        <w:t>al</w:t>
      </w:r>
      <w:r w:rsidRPr="00602379">
        <w:rPr>
          <w:rFonts w:asciiTheme="minorHAnsi" w:hAnsiTheme="minorHAnsi" w:cstheme="minorHAnsi"/>
          <w:sz w:val="22"/>
          <w:szCs w:val="22"/>
        </w:rPr>
        <w:t xml:space="preserve">l’attribuzione dell’incarico </w:t>
      </w:r>
      <w:r w:rsidR="00783277">
        <w:rPr>
          <w:rFonts w:asciiTheme="minorHAnsi" w:hAnsiTheme="minorHAnsi" w:cstheme="minorHAnsi"/>
          <w:sz w:val="22"/>
          <w:szCs w:val="22"/>
        </w:rPr>
        <w:t>nell’ambito del</w:t>
      </w:r>
      <w:r w:rsidRPr="00602379">
        <w:rPr>
          <w:rFonts w:asciiTheme="minorHAnsi" w:hAnsiTheme="minorHAnsi" w:cstheme="minorHAnsi"/>
          <w:sz w:val="22"/>
          <w:szCs w:val="22"/>
        </w:rPr>
        <w:t xml:space="preserve"> progett</w:t>
      </w:r>
      <w:r w:rsidR="00783277">
        <w:rPr>
          <w:rFonts w:asciiTheme="minorHAnsi" w:hAnsiTheme="minorHAnsi" w:cstheme="minorHAnsi"/>
          <w:sz w:val="22"/>
          <w:szCs w:val="22"/>
        </w:rPr>
        <w:t>o</w:t>
      </w:r>
      <w:r w:rsidR="007B7B7F">
        <w:rPr>
          <w:rFonts w:asciiTheme="minorHAnsi" w:hAnsiTheme="minorHAnsi" w:cstheme="minorHAnsi"/>
          <w:sz w:val="22"/>
          <w:szCs w:val="22"/>
        </w:rPr>
        <w:t xml:space="preserve"> in ogget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relativo alla figura professionale di:</w:t>
      </w:r>
    </w:p>
    <w:p w14:paraId="3A053D6A" w14:textId="77777777" w:rsidR="000F43E6" w:rsidRPr="00602379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9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420FE1" w:rsidRPr="00602379" w14:paraId="31682474" w14:textId="67656E0F" w:rsidTr="00420FE1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953645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04FD341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3C2BC3" w14:textId="51F1D719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Sede</w:t>
            </w:r>
          </w:p>
        </w:tc>
      </w:tr>
      <w:tr w:rsidR="00420FE1" w:rsidRPr="00602379" w14:paraId="2F2C5D82" w14:textId="5467AA69" w:rsidTr="00420FE1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B46B1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1E3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E6E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20FE1" w:rsidRPr="00602379" w14:paraId="7D53E868" w14:textId="57906518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C215D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602379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E28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054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20FE1" w:rsidRPr="00602379" w14:paraId="33131064" w14:textId="1B47C4F6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7E2EF" w14:textId="77777777" w:rsidR="00420FE1" w:rsidRPr="00602379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5C3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12B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C7264" w:rsidRPr="00602379" w14:paraId="25695004" w14:textId="77777777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E94EB" w14:textId="473D81FF" w:rsidR="00AC7264" w:rsidRDefault="00AC7264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C726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0D5" w14:textId="77777777" w:rsidR="00AC7264" w:rsidRPr="00602379" w:rsidRDefault="00AC7264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D77" w14:textId="77777777" w:rsidR="00AC7264" w:rsidRPr="00602379" w:rsidRDefault="00AC7264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20FE1" w:rsidRPr="00602379" w14:paraId="04EF9EA6" w14:textId="7ED9F340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6888CB" w14:textId="77777777" w:rsidR="00420FE1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3FD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D24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20FE1" w:rsidRPr="00602379" w14:paraId="57818BF8" w14:textId="1D77408B" w:rsidTr="00420FE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602B2" w14:textId="77777777" w:rsidR="00420FE1" w:rsidRDefault="00420FE1" w:rsidP="00420FE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ss. tecnico AR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FF0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C66" w14:textId="77777777" w:rsidR="00420FE1" w:rsidRPr="00602379" w:rsidRDefault="00420FE1" w:rsidP="00420FE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59E2EBDC" w14:textId="77777777"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6D0F7F" w14:textId="581FE00B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14:paraId="3AF85700" w14:textId="533DE22C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14:paraId="642E6900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637F023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6E78FBC2" w14:textId="7F6AD205"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14:paraId="7CD1F69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5F46ED" w14:textId="40080A05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43268B5" w14:textId="0FE05308"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2BDE07B0" w14:textId="77777777"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E7CC15" w14:textId="77777777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438D23C9" w14:textId="52673EA9"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14:paraId="18A2ADEA" w14:textId="3AFB297E"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073A64E" w14:textId="77777777"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F69FF5" w14:textId="77777777"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4CD2C0D4" w14:textId="45D5B39F"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575265A0" w14:textId="492EDC04"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14:paraId="7A409B55" w14:textId="77777777"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04861D" w14:textId="764F19B4"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970B6" w14:textId="0161BFFE"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proofErr w:type="spellStart"/>
      <w:r w:rsidR="0058147F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58147F">
        <w:rPr>
          <w:rFonts w:asciiTheme="minorHAnsi" w:hAnsiTheme="minorHAnsi" w:cstheme="minorHAnsi"/>
          <w:sz w:val="22"/>
          <w:szCs w:val="22"/>
        </w:rPr>
        <w:t>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14:paraId="16E446C1" w14:textId="77777777"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9A730" w14:textId="77777777" w:rsidR="00602379" w:rsidRP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RPr="00602379" w:rsidSect="001B63F0">
      <w:footerReference w:type="default" r:id="rId23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5A5F" w14:textId="77777777" w:rsidR="004F34D2" w:rsidRDefault="004F34D2" w:rsidP="000B400B">
      <w:r>
        <w:separator/>
      </w:r>
    </w:p>
  </w:endnote>
  <w:endnote w:type="continuationSeparator" w:id="0">
    <w:p w14:paraId="6BF2F571" w14:textId="77777777" w:rsidR="004F34D2" w:rsidRDefault="004F34D2" w:rsidP="000B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4E85748" w14:textId="77777777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386BB" w14:textId="6164E5FF"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162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162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8A5B35" w14:textId="77777777" w:rsidR="00DB02BE" w:rsidRDefault="00DB0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9B5E" w14:textId="77777777" w:rsidR="004F34D2" w:rsidRDefault="004F34D2" w:rsidP="000B400B">
      <w:r>
        <w:separator/>
      </w:r>
    </w:p>
  </w:footnote>
  <w:footnote w:type="continuationSeparator" w:id="0">
    <w:p w14:paraId="584B4178" w14:textId="77777777" w:rsidR="004F34D2" w:rsidRDefault="004F34D2" w:rsidP="000B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9087">
    <w:abstractNumId w:val="3"/>
  </w:num>
  <w:num w:numId="2" w16cid:durableId="996609721">
    <w:abstractNumId w:val="1"/>
  </w:num>
  <w:num w:numId="3" w16cid:durableId="711197160">
    <w:abstractNumId w:val="0"/>
  </w:num>
  <w:num w:numId="4" w16cid:durableId="1348092617">
    <w:abstractNumId w:val="2"/>
  </w:num>
  <w:num w:numId="5" w16cid:durableId="15010309">
    <w:abstractNumId w:val="5"/>
  </w:num>
  <w:num w:numId="6" w16cid:durableId="136644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A0"/>
    <w:rsid w:val="000129B2"/>
    <w:rsid w:val="000245D1"/>
    <w:rsid w:val="000A3F71"/>
    <w:rsid w:val="000B400B"/>
    <w:rsid w:val="000C3EE1"/>
    <w:rsid w:val="000E6483"/>
    <w:rsid w:val="000F43E6"/>
    <w:rsid w:val="00104500"/>
    <w:rsid w:val="00141625"/>
    <w:rsid w:val="00182085"/>
    <w:rsid w:val="00182410"/>
    <w:rsid w:val="001B63F0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826A1"/>
    <w:rsid w:val="003913CE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A5748"/>
    <w:rsid w:val="004C41D7"/>
    <w:rsid w:val="004F34D2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602379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804B58"/>
    <w:rsid w:val="00813795"/>
    <w:rsid w:val="00864687"/>
    <w:rsid w:val="0089055D"/>
    <w:rsid w:val="008D53BB"/>
    <w:rsid w:val="00955FD8"/>
    <w:rsid w:val="00956C56"/>
    <w:rsid w:val="00960026"/>
    <w:rsid w:val="00974F83"/>
    <w:rsid w:val="0099646D"/>
    <w:rsid w:val="009A0127"/>
    <w:rsid w:val="009E1DE6"/>
    <w:rsid w:val="009E29E9"/>
    <w:rsid w:val="009F270B"/>
    <w:rsid w:val="00A1534C"/>
    <w:rsid w:val="00A310AD"/>
    <w:rsid w:val="00A72CD0"/>
    <w:rsid w:val="00AA230C"/>
    <w:rsid w:val="00AA2DA0"/>
    <w:rsid w:val="00AB54ED"/>
    <w:rsid w:val="00AC7264"/>
    <w:rsid w:val="00AD2ACD"/>
    <w:rsid w:val="00AF71EE"/>
    <w:rsid w:val="00B07F9E"/>
    <w:rsid w:val="00B157BC"/>
    <w:rsid w:val="00B323B4"/>
    <w:rsid w:val="00B87F9B"/>
    <w:rsid w:val="00C421C9"/>
    <w:rsid w:val="00C5390E"/>
    <w:rsid w:val="00C7058C"/>
    <w:rsid w:val="00C82F24"/>
    <w:rsid w:val="00CA33B2"/>
    <w:rsid w:val="00CA4BBE"/>
    <w:rsid w:val="00CC6BEF"/>
    <w:rsid w:val="00D00C85"/>
    <w:rsid w:val="00D02FC3"/>
    <w:rsid w:val="00D14C5B"/>
    <w:rsid w:val="00D809C9"/>
    <w:rsid w:val="00D80BE4"/>
    <w:rsid w:val="00D90465"/>
    <w:rsid w:val="00DA6F80"/>
    <w:rsid w:val="00DB02BE"/>
    <w:rsid w:val="00DD041B"/>
    <w:rsid w:val="00DE34AB"/>
    <w:rsid w:val="00E83189"/>
    <w:rsid w:val="00EF66F0"/>
    <w:rsid w:val="00F00EA6"/>
    <w:rsid w:val="00F20715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4E37"/>
  <w15:docId w15:val="{1DCC79A8-AE20-4B6E-BBF4-8F700BC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74202A-07A8-4285-91C3-1BA8185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a Maria Bitetti</cp:lastModifiedBy>
  <cp:revision>8</cp:revision>
  <cp:lastPrinted>2023-03-29T14:58:00Z</cp:lastPrinted>
  <dcterms:created xsi:type="dcterms:W3CDTF">2024-06-22T22:43:00Z</dcterms:created>
  <dcterms:modified xsi:type="dcterms:W3CDTF">2025-11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